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E91216" w:rsidRDefault="00D65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12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Publiczna </w:t>
      </w:r>
      <w:r w:rsidRPr="00E91216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F06C86" w:rsidRPr="00E91216" w:rsidRDefault="00D657EC">
      <w:pPr>
        <w:tabs>
          <w:tab w:val="left" w:pos="708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21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</w:t>
      </w:r>
      <w:r w:rsidR="000B59E8" w:rsidRPr="00E91216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23</w:t>
      </w:r>
      <w:r w:rsidRPr="00E9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31</w:t>
      </w:r>
      <w:r w:rsidR="000B59E8" w:rsidRPr="00E91216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23</w:t>
      </w:r>
      <w:r w:rsidRPr="00E9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06C86" w:rsidRPr="00E91216" w:rsidRDefault="00D657EC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200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835"/>
      </w:tblGrid>
      <w:tr w:rsidR="00F06C86" w:rsidRPr="00E91216" w:rsidTr="005D33B2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91216" w:rsidRDefault="00D657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1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91216" w:rsidRDefault="00D657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1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91216" w:rsidRDefault="00D657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1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91216" w:rsidRDefault="00D657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1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1F655B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1F655B" w:rsidRDefault="002967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.4131.1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B050B" w:rsidRDefault="0029672C" w:rsidP="000B59E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nr 1 do uchwały Nr LVI/459/2022 Rady Gminy Jonko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o z dnia 29 listopada 2022 r.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sprawie uchwalenia Rocznego Programu Współpracy Gminy Jonkowo z organizacjami pozarządowymi oraz podmiotami wymienionymi w art. 3 ust. 3 ustawy o działalności pożytku publicznego 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i o wolontariacie na rok 2023, w części.</w:t>
            </w:r>
          </w:p>
        </w:tc>
      </w:tr>
      <w:tr w:rsidR="00F06C86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1F655B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2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_DdeLink__80_1663748921"/>
            <w:bookmarkEnd w:id="0"/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90/2022 Rady Gminy Srokowo z dnia 28 listopada 2022 r. w sprawie zmiany statutu Sołectwa Leśny Rów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 4131.3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91/2022 Rady Gminy Srokowo z dnia 28 listopada 2022 r. w sprawie zmiany statutu Sołectwa Wilczyny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4.203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92/2022 Rady Gminy Srokowo z dnia 28 listopada 2022 r. w sprawie zmiany statutu Sołectwa Bajory Wielkie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5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93/2022 Rady Gminy Srokowo z dnia 28 listopada 2022 r. w sprawie zmiany statutu Sołectwa Leśniewo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6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94/2022 Rady Gminy Srokowo z dnia 28 listopada 2022 r. w sprawie zmiany statutu Sołectwa Siniec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7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87/2022 Rady Gminy Srokowo z dnia 28 listopada 2022 r. w sprawie zmiany statutu Sołectwa Kosakowo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8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88/2022 Rady Gminy Srokowo z dnia 28 listopada 2022 r. w sprawie zmiany statutu Sołectwa Jegławki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9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89/2022 Rady Gminy Srokowo z dnia 28 listopada 2022 r. w sprawie zmiany statutu Sołectwa Silec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10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84/2022 Rady Gminy Srokowo z dnia 28 listopada 2022 r. w sprawie zmiany statutu Sołectwa Srokowo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11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85/2022 Rady Gminy Srokowo z dnia 28 listopada 2022 r. w sprawie zmiany statutu Sołectwa Solanka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12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I/286/2022 Rady Gminy Srokowo z dnia 28 listopada 2022 r. w sprawie zmiany statutu Sołectwa Jankowice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13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Nr LIV/275/2022 Rady Gminy Kętrzyn z dnia 30 listopada 2022 r. w sprawie przyjęcia „Rocznego Programu Współpracy Gminy Kętrzyn z Organizacjami pozarządowymi oraz podmiotami, o których mowa w art. 3 ust. 3 ustawy z dnia 24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wietnia 2003 roku o działalności pożytku publicznego 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i o wolontariacie, na rok 2023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14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</w:t>
            </w:r>
            <w:bookmarkStart w:id="1" w:name="__DdeLink__82_3414494432"/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bookmarkEnd w:id="1"/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6 ust. 3, ust. 7 i ust. 8 załącznika do uchwały Nr LIII/370/22 Rady Gmin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br/>
              <w:t>Iłowo- Osada z dnia 30 listopada 2022 r. w sprawie przyjęcia Regulaminu określającego szczegółowe warunki udzielania stypendium Wójta Gminy Iłowo-Osady za wyniki w nauce oraz jednorazowej nagrody finansowej za wybitne osiągnięcia, formy i zakres tej pomocy oraz tryb postępowania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15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 stwierdzające nieważność §8 ust. 2 pkt 2, §8 ust. 3 i §16 ust. 4 pkt 6 Uchwały RG.0007.316.2022 Rady Gminy Kowale Oleckie z dnia 29 listopada 2022 r. w sprawie miejscowego planu zagospodarowania przestrzennego Gminy Kowale Oleckie (obręb geodezyjny Szwałk)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16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171" w:after="17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II/277/2022 Rady Gminy Srokowo z dnia 28 listopada 2022 r. w sprawie ustalenia Regulaminu korzystania z cmentarza komunalnego oraz ustalenia cennika opłat za usługi cmentarne na terenie Cmentarza Komunalnego w Srokowie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17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285" w:after="28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Nr XXXI/245/2022 Rady Gminy Janowiec Kościelny z dnia 30 listopada 2022 r. w sprawie uchwalenia rocznego programu współpracy z organizacjami pozarządowymi oraz innymi podmiotami, o których mowa w art. 3 ust. 3 ustawy z dnia 24 kwietnia 2003 roku o działalności pożytku publicznego 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i o wolontariacie na terenie Gminy Janowiec Kościelny na rok 2023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18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285" w:after="28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XVII/487/2022 Rady Gminy w Kozłowie z dnia 25 listopada 2022 r. 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sprawie uchwalenia Rocznego Programu Współpracy Gminy Kozłowo z organizacjami pozarządowymi oraz innymi podmiotami wymienionymi w art. 3 ust. 3 ustawy 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z dnia 24 kwietnia 2003 r. o działalności pożytku publicznego i o wolontariacie na rok 2023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19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E91216">
            <w:pPr>
              <w:spacing w:before="285" w:after="28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§ 12 ust. 2 i 3 oraz § 13 uchwały Nr LXIII/470/2022 Rady Miejskiej w Lidzbarku Warmińskim z dnia 30 listopada 2022 r. w sprawie określenia zasad gospodarki nieruchomościami Gminy Miejskiej Lidzbark Warmiński.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20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0B59E8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B050B">
              <w:rPr>
                <w:sz w:val="24"/>
                <w:szCs w:val="24"/>
              </w:rPr>
              <w:t xml:space="preserve">stwierdzające nieważność uchwały Nr LXIII/479/2022 </w:t>
            </w:r>
            <w:r w:rsidR="00E91216" w:rsidRPr="005B050B">
              <w:rPr>
                <w:sz w:val="24"/>
                <w:szCs w:val="24"/>
              </w:rPr>
              <w:br/>
            </w:r>
            <w:r w:rsidRPr="005B050B">
              <w:rPr>
                <w:sz w:val="24"/>
                <w:szCs w:val="24"/>
              </w:rPr>
              <w:t xml:space="preserve">z dnia 30 listopada 2022 r. w sprawie Rocznego Programu Współpracy Miasta Lidzbarka Warmińskiego </w:t>
            </w:r>
            <w:r w:rsidR="00E91216" w:rsidRPr="005B050B">
              <w:rPr>
                <w:sz w:val="24"/>
                <w:szCs w:val="24"/>
              </w:rPr>
              <w:br/>
            </w:r>
            <w:r w:rsidRPr="005B050B">
              <w:rPr>
                <w:sz w:val="24"/>
                <w:szCs w:val="24"/>
              </w:rPr>
              <w:t xml:space="preserve">z Organizacjami Pozarządowymi oraz podmiotami, </w:t>
            </w:r>
            <w:r w:rsidR="00E91216" w:rsidRPr="005B050B">
              <w:rPr>
                <w:sz w:val="24"/>
                <w:szCs w:val="24"/>
              </w:rPr>
              <w:br/>
            </w:r>
            <w:r w:rsidRPr="005B050B">
              <w:rPr>
                <w:sz w:val="24"/>
                <w:szCs w:val="24"/>
              </w:rPr>
              <w:t xml:space="preserve">o których mowa w art. 3 ust. 3 ustawy z dnia 24 kwietnia 2003 roku o działalności pożytku publicznego </w:t>
            </w:r>
            <w:r w:rsidR="00E91216" w:rsidRPr="005B050B">
              <w:rPr>
                <w:sz w:val="24"/>
                <w:szCs w:val="24"/>
              </w:rPr>
              <w:br/>
            </w:r>
            <w:r w:rsidRPr="005B050B">
              <w:rPr>
                <w:sz w:val="24"/>
                <w:szCs w:val="24"/>
              </w:rPr>
              <w:t>i o wolontariacie, na 2023 rok, w części dotyczącej załącznika Nr 1 do uchwały</w:t>
            </w:r>
          </w:p>
        </w:tc>
      </w:tr>
      <w:tr w:rsidR="000B59E8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1F655B" w:rsidRDefault="000B5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59E8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21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59E8" w:rsidRPr="005B050B" w:rsidRDefault="0029672C" w:rsidP="0073187D">
            <w:pPr>
              <w:spacing w:before="285" w:after="28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Nr LV/440/2022 Rady Gminy Grunwald z siedzibą </w:t>
            </w:r>
            <w:r w:rsidR="00E91216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Gierzwałdzie z dnia 29 listopada 2022 r. w sprawie zasad wynajmowania lokali wchodzących w skład mieszkaniowego zasobu Gminy Grunwald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2967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29672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22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29672C" w:rsidP="00E91216">
            <w:pPr>
              <w:spacing w:before="285" w:after="28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do uchwały Nr XLVIII.487.2022 Rady Miasta Ełku z dnia 30 listopada 2022 r. w sprawie „Wieloletniego programu gospodarowania mieszkaniowych zasobem Gminy Miasta Ełku na lata 2023- 2027”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F7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F7A97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4131.23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E91216" w:rsidP="007F7A9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/372/22 Rady Miejskiej w Braniewie z dnia 30 listopada 2022 r. w sprawie ustalenia stawki za jeden kilometr przebiegu pojazdu przewożącego dziecko niepełnosprawne zamieszkałe na terenie Gminy Miasta Braniewa do specjalistycznych placówek oświatowych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F7A97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4131.24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E91216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XIII/460/2022 Rady Miejskiej w Gołdapi z dnia 29 listopada 2022 r. w sprawie określenia stawki za 1 kilometr przebiegu pojazdu będącej podstawą do ustalenia zwrotu rodzicom kosztów za przewóz dzieci, młodzieży i uczniów do placówek oświatowych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</w:t>
            </w:r>
            <w:r w:rsidR="009B3942" w:rsidRPr="001F655B">
              <w:rPr>
                <w:b/>
                <w:sz w:val="24"/>
                <w:szCs w:val="24"/>
              </w:rPr>
              <w:t>4131.25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IV/273/2022 Rady Gminy Kętrzyn z dnia 30 listopada 2022 r. w sprawie zmiany uchwały Nr XXIX/190/2009 Rady Gminy Kętrzyn z dnia 25 lutego 2009 roku w sprawie ustalenia regulaminu określającego wysokość i szczegółowe warunki przyznawania nauczycielom dodatków: motywacyjnego, funkcyjnego, wynagrodzenia za godziny ponadwymiarowe, godziny doraźnych zastępstw, za warunki pracy oraz wysokość i warunki wypłacania nagród nauczycieli szkół podstawowych prowadzonych przez Gminę Kętrzyn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 w:rsidP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</w:t>
            </w:r>
            <w:r w:rsidR="00FA4A3A" w:rsidRPr="001F655B">
              <w:rPr>
                <w:b/>
                <w:sz w:val="24"/>
                <w:szCs w:val="24"/>
              </w:rPr>
              <w:t>.</w:t>
            </w:r>
            <w:r w:rsidRPr="001F655B">
              <w:rPr>
                <w:b/>
                <w:sz w:val="24"/>
                <w:szCs w:val="24"/>
              </w:rPr>
              <w:t>4131.26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XIII/464/2022 Rady Miejskiej w Lidzbarku Warmińskim z dnia 30 listopada 2022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 w sprawie określenia zasad zwrotu wydatków za świadczenia z pomocy społecznej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</w:t>
            </w:r>
            <w:r w:rsidR="0073187D" w:rsidRPr="001F655B">
              <w:rPr>
                <w:b/>
                <w:sz w:val="24"/>
                <w:szCs w:val="24"/>
              </w:rPr>
              <w:t>4131.27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do uchwały Nr LV/439/2022 Rady Gminy Grunwald z dnia 29 listopada 2022 r. w sprawie przyjęcia „Programu współpracy Gminy Grunwald z organizacjami pozarządowymi i podmiotami prowadzącymi działalność pożytku publicznego na 2023 rok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</w:t>
            </w:r>
            <w:r w:rsidR="0073187D" w:rsidRPr="001F655B">
              <w:rPr>
                <w:b/>
                <w:sz w:val="24"/>
                <w:szCs w:val="24"/>
              </w:rPr>
              <w:t>4131.28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do uchwały Nr LV/293/2022 z dnia 29 listopada 2022 r. w sprawie uchwalenia Rocznego Programu Współpracy Gminy Kolno z organizacjami pozarządowymi oraz podmiotami określonymi w art. 3 ust. 3 ustawy z dnia 24 kwietnia 2003 r. o działalności pożytku publicznego i o wolontariacie na terenie Gminy Kolno na 2023 rok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</w:t>
            </w:r>
            <w:r w:rsidR="009B3942" w:rsidRPr="001F655B">
              <w:rPr>
                <w:b/>
                <w:sz w:val="24"/>
                <w:szCs w:val="24"/>
              </w:rPr>
              <w:t>4131.29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285" w:after="285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Rady Miejskiej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Ostródzie z dnia 30 listopada 2022 r. Nr LXI/349/2022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sprawie uchwalenia regulaminu korzystania z cmentarzy komunalnych w Ostródzie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E91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</w:t>
            </w:r>
            <w:r w:rsidR="009B3942" w:rsidRPr="001F655B">
              <w:rPr>
                <w:b/>
                <w:sz w:val="24"/>
                <w:szCs w:val="24"/>
              </w:rPr>
              <w:t>4131.30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do uchwały Nr XXXIII/290/2022 Rady Powiatu Ostródzkiego z dnia 29 listopada 2022 r. w sprawie „Rocznego programu współpracy Powiatu Ostródzkiego z Organizacjami Pozarządowymi oraz innymi podmiotami prowadzącymi działalność pożytku publicznego na rok 2023”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7F7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</w:t>
            </w:r>
            <w:r w:rsidR="009B3942" w:rsidRPr="001F655B">
              <w:rPr>
                <w:b/>
                <w:sz w:val="24"/>
                <w:szCs w:val="24"/>
              </w:rPr>
              <w:t>4131.31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I.271.2022 Rady Gminy Prostki z dnia 13 grudnia 2022 r. w sprawie przyjęcia Regulaminu przyznawania stypendiów Wójta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y Prostki w ramach Lokalnego programu wspierania edukacji uzdolnionych dzieci i młodzieży pobierający naukę na terenie Gminy Prostki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7F7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9B3942" w:rsidP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</w:t>
            </w:r>
            <w:r w:rsidR="00FA4A3A" w:rsidRPr="001F655B">
              <w:rPr>
                <w:b/>
                <w:sz w:val="24"/>
                <w:szCs w:val="24"/>
              </w:rPr>
              <w:t>.</w:t>
            </w:r>
            <w:r w:rsidRPr="001F655B">
              <w:rPr>
                <w:b/>
                <w:sz w:val="24"/>
                <w:szCs w:val="24"/>
              </w:rPr>
              <w:t>4131.32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nr 1 do uchwały Nr LXIII/424/2022 Rady Gminy Bartoszyce z dnia 29 listopada 2022 r. w sprawie przyjęcia „ Rocznego programu współpracy Gminy Bartoszyce z organizacjami pozarządowymi oraz podmiotami wymienionymi w art. 3 ust. 3 ustawy o działalności pożytku publicznego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i wolontariacie, w tym podmiotami ekonomii społecznej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2023 roku,” w części dot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t>yczącej § 12 ust. 2 rozdziału 8.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 Tryb powoływania i zasady działania komisji konkursowej do opiniowania ofert w otwartym konkursie ofert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7F7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9B3942" w:rsidP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</w:t>
            </w:r>
            <w:r w:rsidR="00FA4A3A" w:rsidRPr="001F655B">
              <w:rPr>
                <w:b/>
                <w:sz w:val="24"/>
                <w:szCs w:val="24"/>
              </w:rPr>
              <w:t>.</w:t>
            </w:r>
            <w:r w:rsidRPr="001F655B">
              <w:rPr>
                <w:b/>
                <w:sz w:val="24"/>
                <w:szCs w:val="24"/>
              </w:rPr>
              <w:t>4131.33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187D" w:rsidRPr="005B050B">
              <w:rPr>
                <w:rFonts w:ascii="Times New Roman" w:hAnsi="Times New Roman" w:cs="Times New Roman"/>
                <w:sz w:val="24"/>
                <w:szCs w:val="24"/>
              </w:rPr>
              <w:t>twierdzające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LIII/290/22 Rady Gminy Małdyty z dnia 30 listopada 2022 r. w sprawie określenia wymagań jakie powinien spełniać przedsiębiorca ubiegający się o uzyskanie zezwolenia na prowadzenie działalności w zakresie ochrony przed bezdomnymi zwierzętami oraz prowadzenia schronisk dla bezdomnych zwierząt, a także grzebowisk i spalarni zwłok zwierzęcych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i ich części, na terenie Gminy Małdyty jakie powinien spełnić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7F7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9B3942" w:rsidP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</w:t>
            </w:r>
            <w:r w:rsidR="00FA4A3A" w:rsidRPr="001F655B">
              <w:rPr>
                <w:b/>
                <w:sz w:val="24"/>
                <w:szCs w:val="24"/>
              </w:rPr>
              <w:t>.</w:t>
            </w:r>
            <w:r w:rsidRPr="001F655B">
              <w:rPr>
                <w:b/>
                <w:sz w:val="24"/>
                <w:szCs w:val="24"/>
              </w:rPr>
              <w:t>4131.34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III/68/2022 Rady Gminy Łukta z dnia 30 listopada 2022 r. w sprawie zmiany uchwały w sprawie regulaminu określającego wysokość oraz szczegółowe warunki przyznawania nauczycielom dodatków: za wysługę lat, motywacyjnego, funkcyjnego za warunki pracy oraz wysokość i warunki wypłacania innych składników wynagrodzenia wynikającego ze stosunku pracy, szczegółowy sposób obliczania wynagrodzenia za godzin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adwymiarowe i godziny doraźnych zastępstw oraz wysokość i zasady wypłacania nagród ze specjalnego funduszu nagród w placówkach oświatowych Gminy Łukta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7F7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</w:t>
            </w:r>
            <w:r w:rsidR="009B3942" w:rsidRPr="001F655B">
              <w:rPr>
                <w:b/>
                <w:sz w:val="24"/>
                <w:szCs w:val="24"/>
              </w:rPr>
              <w:t>4131.35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Nr LIII/64/2022 Rady Gminy Łukta z dnia 30 listopada 2022 r. w sprawie uchwalenia Rocznego Programu Współpracy Gminy Łukta na rok 2023 z organizacjami pozarządowymi oraz podmiotami określonymi w art. 3 ust. 3 ustawy z dnia 24 kwietnia 2003 r. o działalności pożytku publicznego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i o wolontariacie, w części dotyczącej  § 5 ust. 2 w zakresie słowa „głównie”, § 7 ust. 2 pkt 4-7, § ust. 2 w zakresie sformułowania „Komisja konkursowa rozwiązuje się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z chwilą rozstrzygnięcia konkursu ofert” i §10 ust. 2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7F7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 w:rsidP="007318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FA4A3A" w:rsidP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4</w:t>
            </w:r>
            <w:r w:rsidR="009B3942" w:rsidRPr="001F655B">
              <w:rPr>
                <w:b/>
                <w:sz w:val="24"/>
                <w:szCs w:val="24"/>
              </w:rPr>
              <w:t>131.36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93/2022 Rady Gminy Grodziczno z dnia 9 grudnia 2022 r. w sprawie nadania Statutu Sołectwu Lorki, w części dotyczącej  §1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przed zebraniem i” oraz „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7F7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</w:t>
            </w:r>
            <w:r w:rsidR="009B3942" w:rsidRPr="001F655B">
              <w:rPr>
                <w:b/>
                <w:sz w:val="24"/>
                <w:szCs w:val="24"/>
              </w:rPr>
              <w:t>4131.37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92/2022 Rady Gminy Grodziczno z dnia 9 grudnia 2022 r. w sprawie nadania Statutu Sołectwu Linowiec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przed zebraniem i” oraz „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29672C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1F655B" w:rsidRDefault="007F7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8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731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9672C" w:rsidRPr="001F655B" w:rsidRDefault="00FA4A3A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.</w:t>
            </w:r>
            <w:r w:rsidR="009B3942" w:rsidRPr="001F655B">
              <w:rPr>
                <w:b/>
                <w:sz w:val="24"/>
                <w:szCs w:val="24"/>
              </w:rPr>
              <w:t>4131.38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9672C" w:rsidRPr="005B050B" w:rsidRDefault="007F7A97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86/2022 Rady Gminy Grodziczno z dnia 9 grudnia 2022 r. w sprawie nadania Statutu Sołectwu Boleszyn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przed zebraniem i” oraz „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39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y nieważność uchwały Nr XLVI/294/2022 Rady Gminy Grodziczno z dnia 9 grudnia 2022 r. w sprawie nadania Statutu Sołectwu Trzcin, w części dotyczącej §1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 są bezpośrednio odpowiedzialni przed zebraniem i” oraz „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40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95/2022 Rady Gminy Grodziczno z dnia 9 grudnia 2022 r. w sprawie nadania Statutu Sołectwu Montowo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przed zebraniem i” oraz „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ń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41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EC4922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96/2022 Rady Gminy Grodziczno z dnia 9 grudnia 2022 r. w sprawie nadania Statutu Sołectwu Mroczenko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 zebraniem i” oraz „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42.2023</w:t>
            </w:r>
            <w:r w:rsidRPr="001F65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97/2022 Rady Gminy Grodziczno z dnia 9 grudnia 2022 r. w sprawie nadania Statutu Sołectwu Mroczno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 są bezpośrednio odpowiedzialni przed zebraniem i” oraz „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43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98/2022 Rady Gminy Grodziczno z dnia 9 grudnia 2022 r. w sprawie nadania Statutu Sołectwu Ostaszewo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ń „są bezpośrednio odpowiedzialni przed zebraniem i” oraz „przez Zebranie”, §27 ust. 3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 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44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99/2022 Rady Gminy Grodziczno z dnia 9 grudnia 2022 r. w sprawie nadania Statutu Sołectwu Rynek, w części dotyczącej §1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i posiadającego prawo wybierania radnych do Rady Gminy”, §21, §27 ust. 1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 w zakresie sformułowań „są bezpośrednio odpowiedzialni przed zebraniem i” oraz „przez Zebranie”, § 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45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300/2022 Rady Gminy Grodziczno z dnia 9 grudnia 2022 r. w sprawie nadania Statut Sołectwu </w:t>
            </w:r>
            <w:proofErr w:type="spellStart"/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Świniarc</w:t>
            </w:r>
            <w:proofErr w:type="spellEnd"/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 są bezpośrednio odpowiedzialni przed zebraniem i” oraz „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46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301/2022 Rady Gminy Grodziczno z dnia 9 grudnia 2022 r. w sprawie nadania Statutu Sołectwu Zajączkowo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przed zebraniem i” oraz „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47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302/2022 Rady Gminy Grodziczno z dnia 9 grudnia 2022 r. w sprawie nadania Statutu Sołectwu </w:t>
            </w:r>
            <w:proofErr w:type="spellStart"/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Zwiniarz</w:t>
            </w:r>
            <w:proofErr w:type="spellEnd"/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przed zebraniem i” oraz ”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48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91/2022 Rady Gminy Grodziczno z dnia 9 grudnia 2022 r. w sprawie nadania Statutu Sołectwu Kuligi, w części dotyczącej §1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 zebraniem i” oraz ”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5B05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  <w:bookmarkStart w:id="2" w:name="_GoBack"/>
            <w:bookmarkEnd w:id="2"/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49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EC4922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87/2022 Rady Gminy Grodziczno z dnia 9 grudnia 2022 r. w sprawie nadania Statutu Sołectwu Grodziczno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przed zebraniem i” oraz ”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50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4577F1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89/2022 Rady Gminy Grodziczno z dnia 9 grudnia 2022 r. w sprawie nadania Statutu Sołectwu Katlewo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przed zebraniem i” oraz ”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.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51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4577F1" w:rsidP="004577F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90/2022 Rady Gminy Grodziczno z dnia 9 grudnia 2022 r. w sprawie nadania Statutu Sołectwu Kowaliki, w części dotyczącej §13 w zakresie sformułowania „i posiadającego prawo wybierania radnych do Rady Gminy”, §21, §27 ust. 1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akresie sformułowań „są bezpośrednio odpowiedzialni przed zebraniem i” oraz ”przez Zebranie”, §27 ust. 3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zakresie sformułowania „PESEL,” załącznika do uchwały</w:t>
            </w:r>
          </w:p>
        </w:tc>
      </w:tr>
      <w:tr w:rsidR="00EC4922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BD5F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C4922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52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C4922" w:rsidRPr="005B050B" w:rsidRDefault="004577F1" w:rsidP="007318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/288/2022 Rady Gminy Grodziczno, w części dotyczącej §13 w zakresie sformułowania „i posiadającego prawo wybierania radnych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Rady Gminy”, §21, §27 ust. 1 w zakresie sformułowań „są bezpośrednio odpowiedzialni przed zebraniem i” oraz ”przez Zebranie”, §27 ust. 3 w zakresie sformułowania „PESEL,” załącznika do uchwały.</w:t>
            </w:r>
          </w:p>
        </w:tc>
      </w:tr>
      <w:tr w:rsidR="004577F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77F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3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77F1" w:rsidRPr="001F655B" w:rsidRDefault="00BD5F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77F1" w:rsidRPr="001F655B" w:rsidRDefault="00483435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sz w:val="24"/>
                <w:szCs w:val="24"/>
              </w:rPr>
              <w:t>PN 4131.53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77F1" w:rsidRPr="005B050B" w:rsidRDefault="004577F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do uchwały Nr XLI/251/22 Rady Gminy Świętajno z dnia 30 listopada 2022 r. w sprawie uchwalenia rocznego programu współpracy Gminy Świętajno z organizacjami pozarządowymi na rok 2023, w części dotyczącej §9 ust. 4.</w:t>
            </w:r>
          </w:p>
        </w:tc>
      </w:tr>
      <w:tr w:rsidR="004577F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77F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77F1" w:rsidRPr="001F655B" w:rsidRDefault="005B05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77F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54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77F1" w:rsidRPr="005B050B" w:rsidRDefault="0077036D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</w:t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rdzające nieważność załącznika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Nr 1 do uchwał Nr XLIX/362/2022 Rady Gminy Jedwabno z dnia 21 grudnia 2022 r. w sprawie Regulaminu określającego wysokość stawek i szczegółowe warunki przyznawania nauczycielom dodatków: motywacyjnego, funkcyjnego, za wysługę lat,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br/>
              <w:t>za warunki pracy oraz przyznawania nagród ze specjalnego funduszu nagród, a także obliczania i wypłacania wynagrodzenia za godziny ponadwymiarowe i godziny doraźnych zastępstw dla nauczycieli zatrudnionyc</w:t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w Jedwabnie,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części dotyczącej § 2 ust. 1 oraz § 9 ust. 14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55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XII/47/2022 Zgromadzenia Związku Gmin W</w:t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armińsko-Mazurskich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z siedzibą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Olsztynie z dnia z dnia 16 grudnia 2022 r.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sprawie zdalnego trybu obradowania Zgromadzenia Związku Gmin Warmińsko- Mazurskich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56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XLVIII/395/22 Rady Gminy Dźwierzuty z dnia 20 grudnia 2022 r. w sprawie ustalenia zasad i trybu korzystania ze świetlic wiejskich będących własnością gminy Dźwierzuty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57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Nr LXIV/453/2022 Rady Gminy Szczytno z dnia 7 grudnia 2022 r. w sprawie wystąpienia z wnioskiem do Ministra Spraw Wewnętrznych i Administracji za pośrednictwem Wojewody Warmińsko- Mazurskiego a zmianę rodzaju oraz ustalenie urzędowej nazwy miejscowości  Trelkówko, Lipowiec Mały, </w:t>
            </w:r>
            <w:proofErr w:type="spellStart"/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Pużary</w:t>
            </w:r>
            <w:proofErr w:type="spellEnd"/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części dotyczącej §5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58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Nr LXIV/448/2022 Rady Gminy Szczytno z dnia 7 grudnia 2022 r. w sprawie uchwalenia programu współpracy z organizacjami pozarządowymi oraz podmiotami wymienionymi w art. 3 ust. 3 ustawy o działalności pożytku publicznego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i o wolontariacie na 2023 rok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59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Rady Miejskiej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Gołdapi Nr LXIII/462/2022 z dnia 29 listopada 2022 r.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sprawie miejscowego planu zagospodarowania przestrzennego obszaru położonego w Gołdapi między ulicami: Stadionową i Ustronie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60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1F655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I/425/22 Rady Miasta Działdowo z dnia 21 grudnia 2022 r. w sprawie określenia kryteriów, liczby punktów za poszczególne k</w:t>
            </w:r>
            <w:r w:rsidR="00ED46C0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ryteria dokumentów niezbędnych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do ich potwierdzenia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postępowaniu rekrutacyjnym do publicznych przedszkoli oraz rekrutacji kandydatów do klas pierwszych na uczniów publicznych szkół podstawowych, dla których organem prowadzącym jest Gmina-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Miasto Działdowo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części dotyczącej § 3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61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231AE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Nr XLIII/280/2022 Rady Miejskiej w Nowym Mieście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ubawskim z dnia 16 grudnia 2022 r. w sprawie określenia szczegółowych warunków przyznawania i odpłatności za usługi opiekuńcze i specjalistyczne usługi opiekuńcze,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z wyłączeniem specjalistycznych usług opiekuńczych dla osób z zaburzeniami psychicznymi, oraz szczegółowych warunków częściowego lub całkowitego zwolnienia od opłat, jak również trybu ich pobierania, w części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2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62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231AE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LI/334/2022 Rady Miejskiej w Miłakowie z dnia 20 grudnia 2022 r. w sprawie określenia stawek za 1 kilometr przebiegu pojazdu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w przypadku zwrotu rodzicom kosztów przewozu dzieci, młodzieży i uczniów oraz rodziców, w części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63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 do uchwały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Nr LI/454/22 Rady Gminy Iława z dnia 23 grudnia 2022 r.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sprawie przyjęcia Programu Współpracy Gminy Iława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z organizacjami pozarządowymi, w części. 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64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VIII/403/2022 Rady Gminy Gietrzwałd z dnia 29 grudnia 2022 r. w sprawie zmiany regulaminu określającego wysokość i szczegółowe warunki przyznawania nauczycielom dodatków do wynagrodzenia zasadniczego, szczegółowe warunki obliczania i wypłacania wynagrodzenia za godziny ponadwymiarowe i godziny doraźnych zastępstw oraz wysokość nagród ze specjalnego funduszu nagród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65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Rady Miejskiej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Braniewie z dnia 21 grudnia 2022 r. Nr XLI/394/22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sprawie zmiany uchwały XXI/125/16 Rady Miejskiej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w Braniewie z dnia 27 kwietnia 2016 r. w sprawie lokalizacji </w:t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gowiska na terenie Miasta Braniewa i uchwalenia regulaminu targowiska, w części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6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 w:rsidP="00CB4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</w:t>
            </w:r>
            <w:r w:rsidR="00CB45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66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XIV/479/2022 Rady Miejskiej w Gołdapi z dnia 29 grudnia 2022 r. w sprawie wyrażenia zgody na zwoływanie sesji w zdalnym trybie obradowania.</w:t>
            </w:r>
          </w:p>
        </w:tc>
      </w:tr>
      <w:tr w:rsidR="00231AE1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1F655B" w:rsidRDefault="00ED46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CB4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1</w:t>
            </w:r>
            <w:r w:rsidR="00ED46C0" w:rsidRPr="001F65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31AE1" w:rsidRPr="001F655B" w:rsidRDefault="00ED46C0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655B">
              <w:rPr>
                <w:b/>
                <w:bCs/>
                <w:sz w:val="24"/>
                <w:szCs w:val="24"/>
              </w:rPr>
              <w:t>PN.4131.67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31AE1" w:rsidRPr="005B050B" w:rsidRDefault="00231AE1" w:rsidP="00ED46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2 i § 5 uchwały </w:t>
            </w:r>
            <w:r w:rsidR="001F655B" w:rsidRP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Nr LVIII/627/2022 Rady Miejskiej w Iławie z dnia 20 grudnia 2022 r. w sprawie ustalenia wysokości cen i opłat za usługi świadczone przez schronisko dla zwierząt w Iławie.</w:t>
            </w:r>
          </w:p>
        </w:tc>
      </w:tr>
      <w:tr w:rsidR="00CB4529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CB4529" w:rsidRPr="001F655B" w:rsidRDefault="00CB4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CB4529" w:rsidRDefault="002754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CB4529" w:rsidRPr="001F655B" w:rsidRDefault="002754C6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.4131.68</w:t>
            </w:r>
            <w:r w:rsidRPr="001F655B">
              <w:rPr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CB4529" w:rsidRPr="005B050B" w:rsidRDefault="002754C6" w:rsidP="00ED46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XIX/322/2022 Rady Powiatu Bartoszyckiego z dnia 28 grudnia 2022 r. w sprawie pozbawienia drogi kategorii drogi powiatowej i zaliczenia jej do kategorii drogi gminnej.</w:t>
            </w:r>
          </w:p>
        </w:tc>
      </w:tr>
      <w:tr w:rsidR="00CB4529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CB4529" w:rsidRPr="001F655B" w:rsidRDefault="00CB4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CB4529" w:rsidRDefault="002754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CB4529" w:rsidRPr="001F655B" w:rsidRDefault="002754C6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.4131.69</w:t>
            </w:r>
            <w:r w:rsidRPr="001F655B">
              <w:rPr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CB4529" w:rsidRPr="005B050B" w:rsidRDefault="002754C6" w:rsidP="00ED46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V/73/2022 Rady Gminy Łukta z dnia 29 grudnia 2022 r. w sprawie przyjęcia Gminnego Programu Przeciwdziałania Przemocy w Rodzinie dla Gminy Łukta na lata 2023-2028, w części.</w:t>
            </w:r>
          </w:p>
        </w:tc>
      </w:tr>
      <w:tr w:rsidR="00CB4529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CB4529" w:rsidRPr="001F655B" w:rsidRDefault="00CB4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CB4529" w:rsidRDefault="002754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CB4529" w:rsidRPr="001F655B" w:rsidRDefault="002754C6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.4131.70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CB4529" w:rsidRPr="005B050B" w:rsidRDefault="002754C6" w:rsidP="00ED46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IV/286/2022 Rady Miejskiej w Nowym Mieście Lubawskim z dnia 30 grudnia 2022 r. w sprawie ustalenia kryteriów na drugim etapie postepowania rekrutacyjnego do przedszkola </w:t>
            </w:r>
            <w:r w:rsidR="005B0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sz w:val="24"/>
                <w:szCs w:val="24"/>
              </w:rPr>
              <w:t>i oddziałów przedszkolnych w szkołach podstawowych prowadzonych przez Gminę Miejską Nowe Miasto Lubawskie.</w:t>
            </w:r>
          </w:p>
        </w:tc>
      </w:tr>
      <w:tr w:rsidR="00CB4529" w:rsidRPr="001F655B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CB4529" w:rsidRPr="001F655B" w:rsidRDefault="00CB4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CB4529" w:rsidRDefault="005B05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CB4529" w:rsidRPr="001F655B" w:rsidRDefault="005B050B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.4131.73.2023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CB4529" w:rsidRPr="005B050B" w:rsidRDefault="005B050B" w:rsidP="00ED46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wierdzające nieważność uchwały nr XXXVIII/307/2022 Rady Gminy Płoskinia z dnia 29 grudnia 2022 r. w sprawie </w:t>
            </w:r>
            <w:r w:rsidRPr="005B05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zczegółowych zasad ponoszenia odpłatności za pobyt </w:t>
            </w:r>
            <w:r w:rsidRPr="005B050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050B">
              <w:rPr>
                <w:rFonts w:ascii="Times New Roman" w:hAnsi="Times New Roman" w:cs="Times New Roman"/>
                <w:bCs/>
                <w:sz w:val="24"/>
                <w:szCs w:val="24"/>
              </w:rPr>
              <w:t>w Centrum Op</w:t>
            </w:r>
            <w:r w:rsidRPr="005B050B">
              <w:rPr>
                <w:rFonts w:ascii="Times New Roman" w:hAnsi="Times New Roman" w:cs="Times New Roman"/>
                <w:bCs/>
                <w:sz w:val="24"/>
                <w:szCs w:val="24"/>
              </w:rPr>
              <w:t>iekuńczo-Mieszkalnym w Płoskini.</w:t>
            </w:r>
          </w:p>
        </w:tc>
      </w:tr>
    </w:tbl>
    <w:p w:rsidR="00F06C86" w:rsidRPr="001F655B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6C86" w:rsidRPr="001F655B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6C86" w:rsidRPr="001F655B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F06C8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B59E8"/>
    <w:rsid w:val="001F655B"/>
    <w:rsid w:val="00231AE1"/>
    <w:rsid w:val="002754C6"/>
    <w:rsid w:val="0029672C"/>
    <w:rsid w:val="004577F1"/>
    <w:rsid w:val="00483435"/>
    <w:rsid w:val="005B050B"/>
    <w:rsid w:val="005D33B2"/>
    <w:rsid w:val="0073187D"/>
    <w:rsid w:val="0077036D"/>
    <w:rsid w:val="007F7A97"/>
    <w:rsid w:val="009B3942"/>
    <w:rsid w:val="00BD5F18"/>
    <w:rsid w:val="00CB4529"/>
    <w:rsid w:val="00D261F7"/>
    <w:rsid w:val="00D657EC"/>
    <w:rsid w:val="00E91216"/>
    <w:rsid w:val="00EC4922"/>
    <w:rsid w:val="00ED46C0"/>
    <w:rsid w:val="00F06C86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1C17-479B-428F-9C71-2E1357B2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3597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11</cp:revision>
  <dcterms:created xsi:type="dcterms:W3CDTF">2023-01-30T13:31:00Z</dcterms:created>
  <dcterms:modified xsi:type="dcterms:W3CDTF">2023-02-17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